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3E95" w14:textId="761CF77E" w:rsidR="00493F88" w:rsidRPr="003035C3" w:rsidRDefault="002359E5">
      <w:pPr>
        <w:rPr>
          <w:rFonts w:ascii="Verdana" w:hAnsi="Verdana"/>
          <w:b/>
          <w:bCs/>
          <w:sz w:val="24"/>
          <w:szCs w:val="24"/>
        </w:rPr>
      </w:pPr>
      <w:r w:rsidRPr="003035C3">
        <w:rPr>
          <w:rFonts w:ascii="Verdana" w:hAnsi="Verdana"/>
          <w:b/>
          <w:bCs/>
          <w:sz w:val="24"/>
          <w:szCs w:val="24"/>
        </w:rPr>
        <w:t xml:space="preserve">Styrelsemöte </w:t>
      </w:r>
      <w:r w:rsidR="00106FE5" w:rsidRPr="003035C3">
        <w:rPr>
          <w:rFonts w:ascii="Verdana" w:hAnsi="Verdana"/>
          <w:b/>
          <w:bCs/>
          <w:sz w:val="24"/>
          <w:szCs w:val="24"/>
        </w:rPr>
        <w:t>1</w:t>
      </w:r>
      <w:r w:rsidR="00ED59C0">
        <w:rPr>
          <w:rFonts w:ascii="Verdana" w:hAnsi="Verdana"/>
          <w:b/>
          <w:bCs/>
          <w:sz w:val="24"/>
          <w:szCs w:val="24"/>
        </w:rPr>
        <w:t>8</w:t>
      </w:r>
      <w:r w:rsidR="00106FE5" w:rsidRPr="003035C3">
        <w:rPr>
          <w:rFonts w:ascii="Verdana" w:hAnsi="Verdana"/>
          <w:b/>
          <w:bCs/>
          <w:sz w:val="24"/>
          <w:szCs w:val="24"/>
        </w:rPr>
        <w:t xml:space="preserve">, </w:t>
      </w:r>
      <w:r w:rsidR="00ED59C0">
        <w:rPr>
          <w:rFonts w:ascii="Verdana" w:hAnsi="Verdana"/>
          <w:b/>
          <w:bCs/>
          <w:sz w:val="24"/>
          <w:szCs w:val="24"/>
        </w:rPr>
        <w:t>18</w:t>
      </w:r>
      <w:r w:rsidR="00316AA1">
        <w:rPr>
          <w:rFonts w:ascii="Verdana" w:hAnsi="Verdana"/>
          <w:b/>
          <w:bCs/>
          <w:sz w:val="24"/>
          <w:szCs w:val="24"/>
        </w:rPr>
        <w:t>:</w:t>
      </w:r>
      <w:r w:rsidR="00ED59C0">
        <w:rPr>
          <w:rFonts w:ascii="Verdana" w:hAnsi="Verdana"/>
          <w:b/>
          <w:bCs/>
          <w:sz w:val="24"/>
          <w:szCs w:val="24"/>
        </w:rPr>
        <w:t>e</w:t>
      </w:r>
      <w:r w:rsidR="00106FE5" w:rsidRPr="003035C3">
        <w:rPr>
          <w:rFonts w:ascii="Verdana" w:hAnsi="Verdana"/>
          <w:b/>
          <w:bCs/>
          <w:sz w:val="24"/>
          <w:szCs w:val="24"/>
        </w:rPr>
        <w:t xml:space="preserve"> </w:t>
      </w:r>
      <w:r w:rsidR="00ED59C0">
        <w:rPr>
          <w:rFonts w:ascii="Verdana" w:hAnsi="Verdana"/>
          <w:b/>
          <w:bCs/>
          <w:sz w:val="24"/>
          <w:szCs w:val="24"/>
        </w:rPr>
        <w:t>oktober</w:t>
      </w:r>
      <w:r w:rsidR="00106FE5" w:rsidRPr="003035C3">
        <w:rPr>
          <w:rFonts w:ascii="Verdana" w:hAnsi="Verdana"/>
          <w:b/>
          <w:bCs/>
          <w:sz w:val="24"/>
          <w:szCs w:val="24"/>
        </w:rPr>
        <w:t xml:space="preserve"> 2023</w:t>
      </w:r>
    </w:p>
    <w:p w14:paraId="465FFB81" w14:textId="46E5E84D" w:rsidR="00316AA1" w:rsidRDefault="002140AD" w:rsidP="00F2348C">
      <w:pPr>
        <w:rPr>
          <w:rFonts w:ascii="Verdana" w:hAnsi="Verdana"/>
        </w:rPr>
      </w:pPr>
      <w:r w:rsidRPr="00EC5205">
        <w:rPr>
          <w:rFonts w:ascii="Verdana" w:hAnsi="Verdana"/>
          <w:b/>
          <w:bCs/>
        </w:rPr>
        <w:t>Närvarade</w:t>
      </w:r>
      <w:r w:rsidRPr="00EC5205">
        <w:rPr>
          <w:rFonts w:ascii="Verdana" w:hAnsi="Verdana"/>
        </w:rPr>
        <w:t xml:space="preserve">: Simon Knutsson, Eva Knekta, </w:t>
      </w:r>
      <w:r w:rsidR="00F36917" w:rsidRPr="00EC5205">
        <w:rPr>
          <w:rFonts w:ascii="Verdana" w:hAnsi="Verdana"/>
        </w:rPr>
        <w:t>Arne Edvall</w:t>
      </w:r>
      <w:r w:rsidR="008B21F5" w:rsidRPr="00EC5205">
        <w:rPr>
          <w:rFonts w:ascii="Verdana" w:hAnsi="Verdana"/>
        </w:rPr>
        <w:t xml:space="preserve">, </w:t>
      </w:r>
      <w:r w:rsidR="00F36917" w:rsidRPr="00EC5205">
        <w:rPr>
          <w:rFonts w:ascii="Verdana" w:hAnsi="Verdana"/>
        </w:rPr>
        <w:t>Jörgen Eriksson Sjöner</w:t>
      </w:r>
      <w:r w:rsidR="00CC742C">
        <w:rPr>
          <w:rFonts w:ascii="Verdana" w:hAnsi="Verdana"/>
        </w:rPr>
        <w:t xml:space="preserve">, </w:t>
      </w:r>
      <w:r w:rsidR="008B21F5" w:rsidRPr="00EC5205">
        <w:rPr>
          <w:rFonts w:ascii="Verdana" w:hAnsi="Verdana"/>
        </w:rPr>
        <w:t>Janne Kangas</w:t>
      </w:r>
      <w:r w:rsidR="00D676B7" w:rsidRPr="00D676B7">
        <w:t xml:space="preserve"> </w:t>
      </w:r>
      <w:r w:rsidR="00D676B7" w:rsidRPr="00D676B7">
        <w:rPr>
          <w:rFonts w:ascii="Verdana" w:hAnsi="Verdana"/>
        </w:rPr>
        <w:t xml:space="preserve">och </w:t>
      </w:r>
      <w:r w:rsidR="00ED59C0">
        <w:rPr>
          <w:rFonts w:ascii="Verdana" w:hAnsi="Verdana"/>
        </w:rPr>
        <w:t>Per-Olof Johansson</w:t>
      </w:r>
      <w:r w:rsidR="00D676B7">
        <w:rPr>
          <w:rFonts w:ascii="Verdana" w:hAnsi="Verdana"/>
        </w:rPr>
        <w:t>.</w:t>
      </w:r>
    </w:p>
    <w:p w14:paraId="137C69CE" w14:textId="79C21997" w:rsidR="00D40FB9" w:rsidRDefault="00ED59C0" w:rsidP="00F2348C">
      <w:pPr>
        <w:rPr>
          <w:rFonts w:ascii="Verdana" w:hAnsi="Verdana"/>
        </w:rPr>
      </w:pPr>
      <w:r w:rsidRPr="00ED59C0">
        <w:rPr>
          <w:rFonts w:ascii="Verdana" w:hAnsi="Verdana"/>
        </w:rPr>
        <w:t xml:space="preserve">Ann-Gerd Sjöström </w:t>
      </w:r>
      <w:r w:rsidR="00E631B7">
        <w:rPr>
          <w:rFonts w:ascii="Verdana" w:hAnsi="Verdana"/>
        </w:rPr>
        <w:t xml:space="preserve">deltog </w:t>
      </w:r>
      <w:r>
        <w:rPr>
          <w:rFonts w:ascii="Verdana" w:hAnsi="Verdana"/>
        </w:rPr>
        <w:t>när hon inte arbetade i shopen</w:t>
      </w:r>
      <w:r w:rsidR="00E631B7">
        <w:rPr>
          <w:rFonts w:ascii="Verdana" w:hAnsi="Verdana"/>
        </w:rPr>
        <w:t>.</w:t>
      </w:r>
      <w:r w:rsidR="00D40FB9">
        <w:rPr>
          <w:rFonts w:ascii="Verdana" w:hAnsi="Verdana"/>
        </w:rPr>
        <w:t xml:space="preserve"> Jörgen Forslund borta.</w:t>
      </w:r>
    </w:p>
    <w:p w14:paraId="2B6C054A" w14:textId="036D98A5" w:rsidR="00E92F79" w:rsidRDefault="00E805EF" w:rsidP="002E5D48">
      <w:pPr>
        <w:spacing w:after="0"/>
        <w:rPr>
          <w:rFonts w:ascii="Verdana" w:hAnsi="Verdana"/>
        </w:rPr>
      </w:pPr>
      <w:r>
        <w:rPr>
          <w:rFonts w:ascii="Verdana" w:hAnsi="Verdana"/>
        </w:rPr>
        <w:t xml:space="preserve">§1 </w:t>
      </w:r>
      <w:r w:rsidR="00BA2AD9">
        <w:rPr>
          <w:rFonts w:ascii="Verdana" w:hAnsi="Verdana"/>
        </w:rPr>
        <w:t xml:space="preserve">Mötet öppnas med </w:t>
      </w:r>
      <w:r w:rsidR="00BA2AD9" w:rsidRPr="0055726A">
        <w:rPr>
          <w:rFonts w:ascii="Verdana" w:hAnsi="Verdana"/>
          <w:b/>
          <w:bCs/>
        </w:rPr>
        <w:t>val</w:t>
      </w:r>
      <w:r w:rsidR="00BA2AD9">
        <w:rPr>
          <w:rFonts w:ascii="Verdana" w:hAnsi="Verdana"/>
        </w:rPr>
        <w:t xml:space="preserve"> av:</w:t>
      </w:r>
      <w:r w:rsidR="00BA2AD9">
        <w:rPr>
          <w:rFonts w:ascii="Verdana" w:hAnsi="Verdana"/>
        </w:rPr>
        <w:br/>
        <w:t>Ordförande: Simon Knutsson</w:t>
      </w:r>
    </w:p>
    <w:p w14:paraId="091940AF" w14:textId="3834C449" w:rsidR="00BA2AD9" w:rsidRDefault="00BA2AD9" w:rsidP="002E5D48">
      <w:pPr>
        <w:spacing w:after="0"/>
        <w:rPr>
          <w:rFonts w:ascii="Verdana" w:hAnsi="Verdana"/>
        </w:rPr>
      </w:pPr>
      <w:r>
        <w:rPr>
          <w:rFonts w:ascii="Verdana" w:hAnsi="Verdana"/>
        </w:rPr>
        <w:t>Sekreterare: Jörgen Eriksson Sjöner</w:t>
      </w:r>
    </w:p>
    <w:p w14:paraId="496D48AB" w14:textId="1BD8EFAC" w:rsidR="00BA2AD9" w:rsidRDefault="003277B0" w:rsidP="002E5D48">
      <w:pPr>
        <w:spacing w:after="0"/>
        <w:rPr>
          <w:rFonts w:ascii="Verdana" w:hAnsi="Verdana"/>
        </w:rPr>
      </w:pPr>
      <w:r>
        <w:rPr>
          <w:rFonts w:ascii="Verdana" w:hAnsi="Verdana"/>
        </w:rPr>
        <w:t>Justerare:</w:t>
      </w:r>
      <w:r w:rsidR="001D076B">
        <w:rPr>
          <w:rFonts w:ascii="Verdana" w:hAnsi="Verdana"/>
        </w:rPr>
        <w:t xml:space="preserve"> Janne Kangas</w:t>
      </w:r>
      <w:r w:rsidR="00DD28CF">
        <w:rPr>
          <w:rFonts w:ascii="Verdana" w:hAnsi="Verdana"/>
        </w:rPr>
        <w:t xml:space="preserve"> </w:t>
      </w:r>
    </w:p>
    <w:p w14:paraId="238B8DF7" w14:textId="77777777" w:rsidR="00632A64" w:rsidRDefault="00632A64" w:rsidP="002E5D48">
      <w:pPr>
        <w:spacing w:after="0"/>
        <w:rPr>
          <w:rFonts w:ascii="Verdana" w:hAnsi="Verdana"/>
        </w:rPr>
      </w:pPr>
    </w:p>
    <w:p w14:paraId="631FFC19" w14:textId="77777777" w:rsidR="00942513" w:rsidRDefault="00632A64" w:rsidP="002E5D48">
      <w:pPr>
        <w:spacing w:after="0"/>
        <w:rPr>
          <w:rFonts w:ascii="Verdana" w:hAnsi="Verdana"/>
          <w:b/>
          <w:bCs/>
        </w:rPr>
      </w:pPr>
      <w:r>
        <w:rPr>
          <w:rFonts w:ascii="Verdana" w:hAnsi="Verdana"/>
        </w:rPr>
        <w:t xml:space="preserve">§2 </w:t>
      </w:r>
      <w:r w:rsidR="00135A45">
        <w:rPr>
          <w:rFonts w:ascii="Verdana" w:hAnsi="Verdana"/>
          <w:b/>
          <w:bCs/>
        </w:rPr>
        <w:t>Justering av föregående protokoll</w:t>
      </w:r>
      <w:r w:rsidR="00DC2E0A">
        <w:rPr>
          <w:rFonts w:ascii="Verdana" w:hAnsi="Verdana"/>
          <w:b/>
          <w:bCs/>
        </w:rPr>
        <w:t>.</w:t>
      </w:r>
      <w:r w:rsidR="00013A3B">
        <w:rPr>
          <w:rFonts w:ascii="Verdana" w:hAnsi="Verdana"/>
          <w:b/>
          <w:bCs/>
        </w:rPr>
        <w:t xml:space="preserve"> </w:t>
      </w:r>
    </w:p>
    <w:p w14:paraId="7B0E68A5" w14:textId="6C2C7AFB" w:rsidR="00794372" w:rsidRPr="00E85FF3" w:rsidRDefault="001E34ED" w:rsidP="00A06EF1">
      <w:pPr>
        <w:spacing w:after="0"/>
        <w:rPr>
          <w:rFonts w:ascii="Verdana" w:hAnsi="Verdana"/>
        </w:rPr>
      </w:pPr>
      <w:r>
        <w:rPr>
          <w:rFonts w:ascii="Verdana" w:hAnsi="Verdana"/>
        </w:rPr>
        <w:t xml:space="preserve">Frågor från förra mötet fortsätter i detta möte, </w:t>
      </w:r>
      <w:r w:rsidR="00C57606">
        <w:rPr>
          <w:rFonts w:ascii="Verdana" w:hAnsi="Verdana"/>
        </w:rPr>
        <w:t>men vi repeterar det som då avhandlades.</w:t>
      </w:r>
      <w:r w:rsidR="00A06EF1" w:rsidRPr="00E85FF3">
        <w:rPr>
          <w:rFonts w:ascii="Verdana" w:hAnsi="Verdana"/>
        </w:rPr>
        <w:t xml:space="preserve"> </w:t>
      </w:r>
      <w:r w:rsidR="00851D19">
        <w:rPr>
          <w:rFonts w:ascii="Verdana" w:hAnsi="Verdana"/>
        </w:rPr>
        <w:t xml:space="preserve">Noteras att vi går vidare med att presentera </w:t>
      </w:r>
      <w:r w:rsidR="009F645C">
        <w:rPr>
          <w:rFonts w:ascii="Verdana" w:hAnsi="Verdana"/>
        </w:rPr>
        <w:t xml:space="preserve">en </w:t>
      </w:r>
      <w:r w:rsidR="00511312">
        <w:rPr>
          <w:rFonts w:ascii="Verdana" w:hAnsi="Verdana"/>
        </w:rPr>
        <w:t xml:space="preserve">”racket och </w:t>
      </w:r>
      <w:r w:rsidR="00A1032C">
        <w:rPr>
          <w:rFonts w:ascii="Verdana" w:hAnsi="Verdana"/>
        </w:rPr>
        <w:t>motionssatsning”</w:t>
      </w:r>
      <w:r w:rsidR="00CA4F36">
        <w:rPr>
          <w:rFonts w:ascii="Verdana" w:hAnsi="Verdana"/>
        </w:rPr>
        <w:t xml:space="preserve">. Dvs att nya spelare och föräldrar </w:t>
      </w:r>
      <w:r w:rsidR="00823AB4">
        <w:rPr>
          <w:rFonts w:ascii="Verdana" w:hAnsi="Verdana"/>
        </w:rPr>
        <w:t xml:space="preserve">erbjuds spela </w:t>
      </w:r>
      <w:r w:rsidR="00916249">
        <w:rPr>
          <w:rFonts w:ascii="Verdana" w:hAnsi="Verdana"/>
        </w:rPr>
        <w:t xml:space="preserve">med rabatt och dessutom köpa bra instegsrackets från </w:t>
      </w:r>
      <w:proofErr w:type="spellStart"/>
      <w:r w:rsidR="00916249">
        <w:rPr>
          <w:rFonts w:ascii="Verdana" w:hAnsi="Verdana"/>
        </w:rPr>
        <w:t>Yonex</w:t>
      </w:r>
      <w:proofErr w:type="spellEnd"/>
      <w:r w:rsidR="00916249">
        <w:rPr>
          <w:rFonts w:ascii="Verdana" w:hAnsi="Verdana"/>
        </w:rPr>
        <w:t xml:space="preserve">. </w:t>
      </w:r>
      <w:r w:rsidR="001F3F3B">
        <w:rPr>
          <w:rFonts w:ascii="Verdana" w:hAnsi="Verdana"/>
        </w:rPr>
        <w:t>När</w:t>
      </w:r>
      <w:r w:rsidR="00916249">
        <w:rPr>
          <w:rFonts w:ascii="Verdana" w:hAnsi="Verdana"/>
        </w:rPr>
        <w:t xml:space="preserve"> vi får klart med Bosse på </w:t>
      </w:r>
      <w:r w:rsidR="00827B7F">
        <w:rPr>
          <w:rFonts w:ascii="Verdana" w:hAnsi="Verdana"/>
        </w:rPr>
        <w:t>S</w:t>
      </w:r>
      <w:r w:rsidR="00916249">
        <w:rPr>
          <w:rFonts w:ascii="Verdana" w:hAnsi="Verdana"/>
        </w:rPr>
        <w:t>tadion så lanseras det i oktober/november.</w:t>
      </w:r>
    </w:p>
    <w:p w14:paraId="05019225" w14:textId="77777777" w:rsidR="00430018" w:rsidRDefault="00430018" w:rsidP="002E5D48">
      <w:pPr>
        <w:spacing w:after="0"/>
        <w:rPr>
          <w:rFonts w:ascii="Verdana" w:hAnsi="Verdana"/>
        </w:rPr>
      </w:pPr>
    </w:p>
    <w:p w14:paraId="7A8F1C2F" w14:textId="77777777" w:rsidR="002267D0" w:rsidRDefault="00430018" w:rsidP="002E5D48">
      <w:pPr>
        <w:spacing w:after="0"/>
        <w:rPr>
          <w:rFonts w:ascii="Verdana" w:hAnsi="Verdana"/>
        </w:rPr>
      </w:pPr>
      <w:r>
        <w:rPr>
          <w:rFonts w:ascii="Verdana" w:hAnsi="Verdana"/>
        </w:rPr>
        <w:t xml:space="preserve">§3 </w:t>
      </w:r>
      <w:r w:rsidR="00A65A85" w:rsidRPr="0055726A">
        <w:rPr>
          <w:rFonts w:ascii="Verdana" w:hAnsi="Verdana"/>
          <w:b/>
          <w:bCs/>
        </w:rPr>
        <w:t>Ekonomi</w:t>
      </w:r>
      <w:r w:rsidR="00A65A85">
        <w:rPr>
          <w:rFonts w:ascii="Verdana" w:hAnsi="Verdana"/>
        </w:rPr>
        <w:t xml:space="preserve">. </w:t>
      </w:r>
    </w:p>
    <w:p w14:paraId="57AAF3C5" w14:textId="3B87DFFC" w:rsidR="006456DF" w:rsidRDefault="00A408A0" w:rsidP="002E5D48">
      <w:pPr>
        <w:spacing w:after="0"/>
        <w:rPr>
          <w:rFonts w:ascii="Verdana" w:hAnsi="Verdana"/>
        </w:rPr>
      </w:pPr>
      <w:r>
        <w:rPr>
          <w:rFonts w:ascii="Verdana" w:hAnsi="Verdana"/>
        </w:rPr>
        <w:t xml:space="preserve">Arne </w:t>
      </w:r>
      <w:r w:rsidR="00616338">
        <w:rPr>
          <w:rFonts w:ascii="Verdana" w:hAnsi="Verdana"/>
        </w:rPr>
        <w:t>ger en lite mindre negativ bild av det ekonomiska läget, men betonar att det är mycket ansträngt.</w:t>
      </w:r>
      <w:r w:rsidR="00A80A7B">
        <w:rPr>
          <w:rFonts w:ascii="Verdana" w:hAnsi="Verdana"/>
        </w:rPr>
        <w:t xml:space="preserve"> Jörgen och Arne träffar klubbchefen Andrea Collén</w:t>
      </w:r>
      <w:r w:rsidR="00682043">
        <w:rPr>
          <w:rFonts w:ascii="Verdana" w:hAnsi="Verdana"/>
        </w:rPr>
        <w:t xml:space="preserve"> 31/10</w:t>
      </w:r>
      <w:r w:rsidR="00A80A7B">
        <w:rPr>
          <w:rFonts w:ascii="Verdana" w:hAnsi="Verdana"/>
        </w:rPr>
        <w:t xml:space="preserve"> för lite </w:t>
      </w:r>
      <w:r w:rsidR="00372398">
        <w:rPr>
          <w:rFonts w:ascii="Verdana" w:hAnsi="Verdana"/>
        </w:rPr>
        <w:t>detektivarbete.</w:t>
      </w:r>
      <w:r w:rsidR="00682043">
        <w:rPr>
          <w:rFonts w:ascii="Verdana" w:hAnsi="Verdana"/>
        </w:rPr>
        <w:t xml:space="preserve"> Arne säger sig </w:t>
      </w:r>
      <w:r w:rsidR="00893487">
        <w:rPr>
          <w:rFonts w:ascii="Verdana" w:hAnsi="Verdana"/>
        </w:rPr>
        <w:t>bland annat vara</w:t>
      </w:r>
      <w:r w:rsidR="00682043">
        <w:rPr>
          <w:rFonts w:ascii="Verdana" w:hAnsi="Verdana"/>
        </w:rPr>
        <w:t xml:space="preserve"> </w:t>
      </w:r>
      <w:r w:rsidR="00893487">
        <w:rPr>
          <w:rFonts w:ascii="Verdana" w:hAnsi="Verdana"/>
        </w:rPr>
        <w:t xml:space="preserve">intresserad av </w:t>
      </w:r>
      <w:r w:rsidR="00236527">
        <w:rPr>
          <w:rFonts w:ascii="Verdana" w:hAnsi="Verdana"/>
        </w:rPr>
        <w:t>att</w:t>
      </w:r>
      <w:r w:rsidR="00893487">
        <w:rPr>
          <w:rFonts w:ascii="Verdana" w:hAnsi="Verdana"/>
        </w:rPr>
        <w:t xml:space="preserve"> egenavgifterna faktureras </w:t>
      </w:r>
      <w:r w:rsidR="00236527">
        <w:rPr>
          <w:rFonts w:ascii="Verdana" w:hAnsi="Verdana"/>
        </w:rPr>
        <w:t>korrekt efter</w:t>
      </w:r>
      <w:r w:rsidR="00893487">
        <w:rPr>
          <w:rFonts w:ascii="Verdana" w:hAnsi="Verdana"/>
        </w:rPr>
        <w:t xml:space="preserve"> tävlingar.</w:t>
      </w:r>
    </w:p>
    <w:p w14:paraId="2E13E3D2" w14:textId="77777777" w:rsidR="0026268D" w:rsidRPr="00DD2A2E" w:rsidRDefault="0026268D" w:rsidP="002E5D48">
      <w:pPr>
        <w:spacing w:after="0"/>
        <w:rPr>
          <w:rFonts w:ascii="Verdana" w:hAnsi="Verdana"/>
        </w:rPr>
      </w:pPr>
    </w:p>
    <w:p w14:paraId="12B1B5E9" w14:textId="77777777" w:rsidR="002267D0" w:rsidRDefault="006456DF" w:rsidP="002E5D48">
      <w:pPr>
        <w:spacing w:after="0"/>
        <w:rPr>
          <w:rFonts w:ascii="Verdana" w:hAnsi="Verdana"/>
        </w:rPr>
      </w:pPr>
      <w:r>
        <w:rPr>
          <w:rFonts w:ascii="Verdana" w:hAnsi="Verdana"/>
        </w:rPr>
        <w:t xml:space="preserve">§4 </w:t>
      </w:r>
      <w:r w:rsidR="00DF67B1" w:rsidRPr="00FC3F36">
        <w:rPr>
          <w:rFonts w:ascii="Verdana" w:hAnsi="Verdana"/>
          <w:b/>
          <w:bCs/>
        </w:rPr>
        <w:t>Marknadsrapport</w:t>
      </w:r>
      <w:r w:rsidR="00DF67B1">
        <w:rPr>
          <w:rFonts w:ascii="Verdana" w:hAnsi="Verdana"/>
        </w:rPr>
        <w:t xml:space="preserve">. </w:t>
      </w:r>
    </w:p>
    <w:p w14:paraId="696A51B7" w14:textId="39503F72" w:rsidR="004A1EA3" w:rsidRDefault="00F86AA5" w:rsidP="002E5D48">
      <w:pPr>
        <w:spacing w:after="0"/>
        <w:rPr>
          <w:rFonts w:ascii="Verdana" w:hAnsi="Verdana"/>
        </w:rPr>
      </w:pPr>
      <w:r>
        <w:rPr>
          <w:rFonts w:ascii="Verdana" w:hAnsi="Verdana"/>
        </w:rPr>
        <w:t xml:space="preserve">Lugn period men </w:t>
      </w:r>
      <w:r w:rsidR="00F34302">
        <w:rPr>
          <w:rFonts w:ascii="Verdana" w:hAnsi="Verdana"/>
        </w:rPr>
        <w:t>50tkr på väg in. På längre sikt är också avtalet med BKC/Umeå kommun bättre</w:t>
      </w:r>
      <w:r w:rsidR="0069351C">
        <w:rPr>
          <w:rFonts w:ascii="Verdana" w:hAnsi="Verdana"/>
        </w:rPr>
        <w:t>. Treårsavtalet ger ungefär 100tkr extra för perioden.</w:t>
      </w:r>
    </w:p>
    <w:p w14:paraId="74A7C817" w14:textId="77777777" w:rsidR="00AB1F9E" w:rsidRDefault="00AB1F9E" w:rsidP="002E5D48">
      <w:pPr>
        <w:spacing w:after="0"/>
        <w:rPr>
          <w:rFonts w:ascii="Verdana" w:hAnsi="Verdana"/>
        </w:rPr>
      </w:pPr>
    </w:p>
    <w:p w14:paraId="36CA288A" w14:textId="77777777" w:rsidR="007A0AA3" w:rsidRPr="007A0AA3" w:rsidRDefault="007A0AA3" w:rsidP="007A0AA3">
      <w:pPr>
        <w:spacing w:after="0" w:line="254" w:lineRule="auto"/>
        <w:rPr>
          <w:rFonts w:ascii="Verdana" w:eastAsia="Calibri" w:hAnsi="Verdana" w:cs="Calibri"/>
          <w:b/>
          <w:bCs/>
          <w:kern w:val="0"/>
          <w:sz w:val="20"/>
          <w:szCs w:val="20"/>
        </w:rPr>
      </w:pPr>
      <w:r w:rsidRPr="007A0AA3">
        <w:rPr>
          <w:rFonts w:ascii="Verdana" w:eastAsia="Calibri" w:hAnsi="Verdana" w:cs="Times New Roman"/>
        </w:rPr>
        <w:t xml:space="preserve">§5 </w:t>
      </w:r>
      <w:r w:rsidRPr="007A0AA3">
        <w:rPr>
          <w:rFonts w:ascii="Verdana" w:eastAsia="Calibri" w:hAnsi="Verdana" w:cs="Calibri"/>
          <w:b/>
          <w:bCs/>
          <w:kern w:val="0"/>
        </w:rPr>
        <w:t xml:space="preserve">Jörgen Eriksson </w:t>
      </w:r>
      <w:proofErr w:type="spellStart"/>
      <w:r w:rsidRPr="007A0AA3">
        <w:rPr>
          <w:rFonts w:ascii="Verdana" w:eastAsia="Calibri" w:hAnsi="Verdana" w:cs="Calibri"/>
          <w:b/>
          <w:bCs/>
          <w:kern w:val="0"/>
        </w:rPr>
        <w:t>Sjöners</w:t>
      </w:r>
      <w:proofErr w:type="spellEnd"/>
      <w:r w:rsidRPr="007A0AA3">
        <w:rPr>
          <w:rFonts w:ascii="Verdana" w:eastAsia="Calibri" w:hAnsi="Verdana" w:cs="Calibri"/>
          <w:b/>
          <w:bCs/>
          <w:kern w:val="0"/>
        </w:rPr>
        <w:t xml:space="preserve"> tjänst </w:t>
      </w:r>
      <w:r w:rsidRPr="007A0AA3">
        <w:rPr>
          <w:rFonts w:ascii="Verdana" w:eastAsia="Calibri" w:hAnsi="Verdana" w:cs="Calibri"/>
          <w:b/>
          <w:bCs/>
          <w:kern w:val="0"/>
          <w:sz w:val="20"/>
          <w:szCs w:val="20"/>
        </w:rPr>
        <w:t>(Aktivitets- och eventansvarig)</w:t>
      </w:r>
    </w:p>
    <w:p w14:paraId="048214C5" w14:textId="0DE63C91" w:rsidR="007A0AA3" w:rsidRPr="007A0AA3" w:rsidRDefault="007A0AA3" w:rsidP="007A0AA3">
      <w:pPr>
        <w:spacing w:after="0" w:line="254" w:lineRule="auto"/>
        <w:rPr>
          <w:rFonts w:ascii="Verdana" w:eastAsia="Calibri" w:hAnsi="Verdana" w:cs="Calibri"/>
          <w:kern w:val="0"/>
        </w:rPr>
      </w:pPr>
      <w:r w:rsidRPr="007A0AA3">
        <w:rPr>
          <w:rFonts w:ascii="Verdana" w:eastAsia="Calibri" w:hAnsi="Verdana" w:cs="Calibri"/>
          <w:kern w:val="0"/>
        </w:rPr>
        <w:t>Den 3:e januari 2024 löper nuvarande avtal mellan IFK Umeå och Jörgen ut. Styrelsen (med undantag för Jörgen själv) anser att Jörgens tjänst som viktig för klubben men även för Badmintonstadion. Styrelsen vill därför förlänga anställningen som dock villkoras av föreningsstyrelsen. Simon ser till att kontakten med kansli/huvudstyrelsen sker skyndsamt. Jörgen själv är positivt inställd till en eventuell förlängning och ödmjuk över förtroendet. Vid en eventuell förlängning ser denne gärna att en översyn av prioriteringar</w:t>
      </w:r>
      <w:r w:rsidR="0010692B">
        <w:rPr>
          <w:rFonts w:ascii="Verdana" w:eastAsia="Calibri" w:hAnsi="Verdana" w:cs="Calibri"/>
          <w:kern w:val="0"/>
        </w:rPr>
        <w:t xml:space="preserve"> och </w:t>
      </w:r>
      <w:r w:rsidRPr="007A0AA3">
        <w:rPr>
          <w:rFonts w:ascii="Verdana" w:eastAsia="Calibri" w:hAnsi="Verdana" w:cs="Calibri"/>
          <w:kern w:val="0"/>
        </w:rPr>
        <w:t>arbetsbeskrivningen görs. Korta förlängningar som varit fallet hittills är förstås inte en önskvärd situation vill denne föra till protokollet.</w:t>
      </w:r>
    </w:p>
    <w:p w14:paraId="610E2014" w14:textId="40757692" w:rsidR="00C35CBE" w:rsidRDefault="00C35CBE" w:rsidP="002E5D48">
      <w:pPr>
        <w:spacing w:after="0"/>
        <w:rPr>
          <w:rFonts w:ascii="Verdana" w:hAnsi="Verdana"/>
        </w:rPr>
      </w:pPr>
    </w:p>
    <w:p w14:paraId="1C29F0BE" w14:textId="6607EB3F" w:rsidR="00AC79AE" w:rsidRDefault="00A555B5" w:rsidP="002E5D48">
      <w:pPr>
        <w:spacing w:after="0"/>
        <w:rPr>
          <w:rFonts w:ascii="Verdana" w:hAnsi="Verdana"/>
        </w:rPr>
      </w:pPr>
      <w:r w:rsidRPr="00B21344">
        <w:rPr>
          <w:rFonts w:ascii="Verdana" w:hAnsi="Verdana"/>
        </w:rPr>
        <w:t xml:space="preserve">§6 </w:t>
      </w:r>
      <w:r w:rsidRPr="00A555B5">
        <w:rPr>
          <w:rFonts w:ascii="Verdana" w:hAnsi="Verdana"/>
          <w:b/>
          <w:bCs/>
        </w:rPr>
        <w:t>Policy kring Badmintonligan/Indoneserna</w:t>
      </w:r>
      <w:r>
        <w:rPr>
          <w:rFonts w:ascii="Verdana" w:hAnsi="Verdana"/>
        </w:rPr>
        <w:t xml:space="preserve"> </w:t>
      </w:r>
    </w:p>
    <w:p w14:paraId="7B805331" w14:textId="058B977B" w:rsidR="004E04C2" w:rsidRDefault="00A555B5" w:rsidP="002E5D48">
      <w:pPr>
        <w:spacing w:after="0"/>
        <w:rPr>
          <w:rFonts w:ascii="Verdana" w:hAnsi="Verdana"/>
        </w:rPr>
      </w:pPr>
      <w:r>
        <w:rPr>
          <w:rFonts w:ascii="Verdana" w:hAnsi="Verdana"/>
        </w:rPr>
        <w:t>En lång stund ägnades åt strategiska funderingar kring Badmintligalaget i allmänhet och våra indoneser i synnerhet.</w:t>
      </w:r>
      <w:r w:rsidR="0010692B">
        <w:rPr>
          <w:rFonts w:ascii="Verdana" w:hAnsi="Verdana"/>
        </w:rPr>
        <w:t xml:space="preserve"> </w:t>
      </w:r>
      <w:r w:rsidR="003405C2">
        <w:rPr>
          <w:rFonts w:ascii="Verdana" w:hAnsi="Verdana"/>
        </w:rPr>
        <w:t xml:space="preserve">Frågan handlar om kort sikt och lång sikt. Vi vet idag inte vilka spelare vi har tillgängliga för </w:t>
      </w:r>
      <w:r w:rsidR="005C13E1">
        <w:rPr>
          <w:rFonts w:ascii="Verdana" w:hAnsi="Verdana"/>
        </w:rPr>
        <w:t xml:space="preserve">2024/2025. Bara Mio Molin har sagt att han flyttar till </w:t>
      </w:r>
      <w:r w:rsidR="005C13E1" w:rsidRPr="0038334A">
        <w:rPr>
          <w:rFonts w:ascii="Verdana" w:hAnsi="Verdana"/>
          <w:i/>
          <w:iCs/>
        </w:rPr>
        <w:t>Centret</w:t>
      </w:r>
      <w:r w:rsidR="005C13E1">
        <w:rPr>
          <w:rFonts w:ascii="Verdana" w:hAnsi="Verdana"/>
        </w:rPr>
        <w:t>.</w:t>
      </w:r>
      <w:r w:rsidR="00265B17">
        <w:rPr>
          <w:rFonts w:ascii="Verdana" w:hAnsi="Verdana"/>
        </w:rPr>
        <w:t xml:space="preserve"> Vår ekonomi medger inte att vi har två indoneser </w:t>
      </w:r>
      <w:r w:rsidR="003D7B43">
        <w:rPr>
          <w:rFonts w:ascii="Verdana" w:hAnsi="Verdana"/>
        </w:rPr>
        <w:t>under 2024 (</w:t>
      </w:r>
      <w:proofErr w:type="spellStart"/>
      <w:r w:rsidR="003D7B43">
        <w:rPr>
          <w:rFonts w:ascii="Verdana" w:hAnsi="Verdana"/>
        </w:rPr>
        <w:t>vt</w:t>
      </w:r>
      <w:proofErr w:type="spellEnd"/>
      <w:r w:rsidR="003D7B43">
        <w:rPr>
          <w:rFonts w:ascii="Verdana" w:hAnsi="Verdana"/>
        </w:rPr>
        <w:t xml:space="preserve"> samt ht nästa säsong). Vi vet dock </w:t>
      </w:r>
      <w:r w:rsidR="004E04C2">
        <w:rPr>
          <w:rFonts w:ascii="Verdana" w:hAnsi="Verdana"/>
        </w:rPr>
        <w:t xml:space="preserve">relativt säkert </w:t>
      </w:r>
      <w:r w:rsidR="001E1109">
        <w:rPr>
          <w:rFonts w:ascii="Verdana" w:hAnsi="Verdana"/>
        </w:rPr>
        <w:t xml:space="preserve">att </w:t>
      </w:r>
      <w:proofErr w:type="spellStart"/>
      <w:r w:rsidR="001E1109">
        <w:rPr>
          <w:rFonts w:ascii="Verdana" w:hAnsi="Verdana"/>
        </w:rPr>
        <w:t>Azahbru</w:t>
      </w:r>
      <w:proofErr w:type="spellEnd"/>
      <w:r w:rsidR="001E1109">
        <w:rPr>
          <w:rFonts w:ascii="Verdana" w:hAnsi="Verdana"/>
        </w:rPr>
        <w:t xml:space="preserve"> och Aurelia är ett par och kanske blir det svårt att välja bort en av </w:t>
      </w:r>
      <w:r w:rsidR="004E04C2">
        <w:rPr>
          <w:rFonts w:ascii="Verdana" w:hAnsi="Verdana"/>
        </w:rPr>
        <w:t>dem</w:t>
      </w:r>
      <w:r w:rsidR="001E1109">
        <w:rPr>
          <w:rFonts w:ascii="Verdana" w:hAnsi="Verdana"/>
        </w:rPr>
        <w:t>.</w:t>
      </w:r>
    </w:p>
    <w:p w14:paraId="288B2829" w14:textId="39597F7C" w:rsidR="004E04C2" w:rsidRDefault="004E04C2" w:rsidP="002E5D48">
      <w:pPr>
        <w:spacing w:after="0"/>
        <w:rPr>
          <w:rFonts w:ascii="Verdana" w:hAnsi="Verdana"/>
        </w:rPr>
      </w:pPr>
      <w:r>
        <w:rPr>
          <w:rFonts w:ascii="Verdana" w:hAnsi="Verdana"/>
        </w:rPr>
        <w:t>I nuläget är ingen i styrelsen villig att ändra på policyn att ”flyga in spelare till ligan”.</w:t>
      </w:r>
      <w:r w:rsidR="003268FF">
        <w:rPr>
          <w:rFonts w:ascii="Verdana" w:hAnsi="Verdana"/>
        </w:rPr>
        <w:t xml:space="preserve"> Alla som spelar med IFK Umeå ska även träna på Badmintonstadion.</w:t>
      </w:r>
    </w:p>
    <w:p w14:paraId="797A1434" w14:textId="1EFB17B9" w:rsidR="003268FF" w:rsidRDefault="000D2138" w:rsidP="002E5D48">
      <w:pPr>
        <w:spacing w:after="0"/>
        <w:rPr>
          <w:rFonts w:ascii="Verdana" w:hAnsi="Verdana"/>
        </w:rPr>
      </w:pPr>
      <w:r>
        <w:rPr>
          <w:rFonts w:ascii="Verdana" w:hAnsi="Verdana"/>
        </w:rPr>
        <w:lastRenderedPageBreak/>
        <w:t>Tränarstaben vill ha kvar båda indoneserna under hela säsongen.</w:t>
      </w:r>
      <w:r w:rsidR="00CF7A35">
        <w:rPr>
          <w:rFonts w:ascii="Verdana" w:hAnsi="Verdana"/>
        </w:rPr>
        <w:t xml:space="preserve"> Det som </w:t>
      </w:r>
      <w:r w:rsidR="00DA4695">
        <w:rPr>
          <w:rFonts w:ascii="Verdana" w:hAnsi="Verdana"/>
        </w:rPr>
        <w:t>beslutas</w:t>
      </w:r>
      <w:r w:rsidR="00CF7A35">
        <w:rPr>
          <w:rFonts w:ascii="Verdana" w:hAnsi="Verdana"/>
        </w:rPr>
        <w:t xml:space="preserve"> nu är att Simon sonderar med dels Ola/Anders om hur de anser att</w:t>
      </w:r>
      <w:r w:rsidR="00DA4695">
        <w:rPr>
          <w:rFonts w:ascii="Verdana" w:hAnsi="Verdana"/>
        </w:rPr>
        <w:t xml:space="preserve"> en minskning av</w:t>
      </w:r>
      <w:r w:rsidR="00714943">
        <w:rPr>
          <w:rFonts w:ascii="Verdana" w:hAnsi="Verdana"/>
        </w:rPr>
        <w:t xml:space="preserve"> kostnaderna skulle kunna ske om de fick bestämma. Sedan tar Simon ett snack med </w:t>
      </w:r>
      <w:proofErr w:type="spellStart"/>
      <w:r w:rsidR="00714943">
        <w:rPr>
          <w:rFonts w:ascii="Verdana" w:hAnsi="Verdana"/>
        </w:rPr>
        <w:t>Azahbru</w:t>
      </w:r>
      <w:proofErr w:type="spellEnd"/>
      <w:r w:rsidR="00714943">
        <w:rPr>
          <w:rFonts w:ascii="Verdana" w:hAnsi="Verdana"/>
        </w:rPr>
        <w:t xml:space="preserve"> och Aurelia så de kan förbereda sig på </w:t>
      </w:r>
      <w:r w:rsidR="00C03C3E">
        <w:rPr>
          <w:rFonts w:ascii="Verdana" w:hAnsi="Verdana"/>
        </w:rPr>
        <w:t xml:space="preserve">att andra alternativ kan bli aktuella. När vi vet mer kommer denna fråga att </w:t>
      </w:r>
      <w:r w:rsidR="00950F06">
        <w:rPr>
          <w:rFonts w:ascii="Verdana" w:hAnsi="Verdana"/>
        </w:rPr>
        <w:t>tas upp igen. Tre månaders uppsägning? Inte heller det solklart hur vi arbetsrättsligt förhåller oss till våra anställda.</w:t>
      </w:r>
      <w:r w:rsidR="000E1549">
        <w:rPr>
          <w:rFonts w:ascii="Verdana" w:hAnsi="Verdana"/>
        </w:rPr>
        <w:t xml:space="preserve"> Komplex fråga </w:t>
      </w:r>
      <w:r w:rsidR="00D53FD2">
        <w:rPr>
          <w:rFonts w:ascii="Verdana" w:hAnsi="Verdana"/>
        </w:rPr>
        <w:t xml:space="preserve">som kräver mer diskussion </w:t>
      </w:r>
      <w:r w:rsidR="008A2850">
        <w:rPr>
          <w:rFonts w:ascii="Verdana" w:hAnsi="Verdana"/>
        </w:rPr>
        <w:t>innan beslut.</w:t>
      </w:r>
    </w:p>
    <w:p w14:paraId="2ED0E8B8" w14:textId="77777777" w:rsidR="00CF7A35" w:rsidRDefault="00CF7A35" w:rsidP="002E5D48">
      <w:pPr>
        <w:spacing w:after="0"/>
        <w:rPr>
          <w:rFonts w:ascii="Verdana" w:hAnsi="Verdana"/>
        </w:rPr>
      </w:pPr>
    </w:p>
    <w:p w14:paraId="1D4EFBE2" w14:textId="77777777" w:rsidR="008D0298" w:rsidRDefault="008D0298" w:rsidP="002E5D48">
      <w:pPr>
        <w:spacing w:after="0"/>
        <w:rPr>
          <w:rFonts w:ascii="Verdana" w:hAnsi="Verdana"/>
        </w:rPr>
      </w:pPr>
      <w:r w:rsidRPr="00B21344">
        <w:rPr>
          <w:rFonts w:ascii="Verdana" w:hAnsi="Verdana"/>
        </w:rPr>
        <w:t xml:space="preserve">§8 </w:t>
      </w:r>
      <w:r w:rsidRPr="00401A83">
        <w:rPr>
          <w:rFonts w:ascii="Verdana" w:hAnsi="Verdana"/>
          <w:b/>
          <w:bCs/>
        </w:rPr>
        <w:t>Information möte Badmintonstadion AB samt IFK Umeå badminton</w:t>
      </w:r>
      <w:r>
        <w:rPr>
          <w:rFonts w:ascii="Verdana" w:hAnsi="Verdana"/>
        </w:rPr>
        <w:t xml:space="preserve"> </w:t>
      </w:r>
    </w:p>
    <w:p w14:paraId="6118FF8E" w14:textId="5B76E579" w:rsidR="00453B89" w:rsidRPr="00C90696" w:rsidRDefault="003D480B" w:rsidP="002E5D48">
      <w:pPr>
        <w:spacing w:after="0"/>
        <w:rPr>
          <w:rFonts w:ascii="Verdana" w:hAnsi="Verdana"/>
        </w:rPr>
      </w:pPr>
      <w:r>
        <w:rPr>
          <w:rFonts w:ascii="Verdana" w:hAnsi="Verdana"/>
        </w:rPr>
        <w:t>Efter att PO, Simon och Jörgen skickat ett brev till Badmintonstadion</w:t>
      </w:r>
      <w:r w:rsidR="006B36BB">
        <w:rPr>
          <w:rFonts w:ascii="Verdana" w:hAnsi="Verdana"/>
        </w:rPr>
        <w:t xml:space="preserve"> och fram</w:t>
      </w:r>
      <w:r w:rsidR="00E82E0F">
        <w:rPr>
          <w:rFonts w:ascii="Verdana" w:hAnsi="Verdana"/>
        </w:rPr>
        <w:t xml:space="preserve">fört kritik om hur Badmintonstadion sköts, fick vi till ett möte med hallens styrelse. Där kom vi överens om att arbeta vidare på olika sätt. Nytt möte bestämdes där samma konstellation närvarar. PO redovisade en skiss på ny styrelse med namn som är </w:t>
      </w:r>
      <w:r w:rsidR="00BA25F1">
        <w:rPr>
          <w:rFonts w:ascii="Verdana" w:hAnsi="Verdana"/>
        </w:rPr>
        <w:t xml:space="preserve">villiga att </w:t>
      </w:r>
      <w:r w:rsidR="00AB7B06">
        <w:rPr>
          <w:rFonts w:ascii="Verdana" w:hAnsi="Verdana"/>
        </w:rPr>
        <w:t>ta över. Inte komplett styrelse men en början.</w:t>
      </w:r>
      <w:r w:rsidR="00E33B1F">
        <w:rPr>
          <w:rFonts w:ascii="Verdana" w:hAnsi="Verdana"/>
        </w:rPr>
        <w:t xml:space="preserve"> </w:t>
      </w:r>
    </w:p>
    <w:p w14:paraId="348A3133" w14:textId="77777777" w:rsidR="009546C5" w:rsidRDefault="009546C5" w:rsidP="002E5D48">
      <w:pPr>
        <w:spacing w:after="0"/>
        <w:rPr>
          <w:rFonts w:ascii="Verdana" w:hAnsi="Verdana"/>
        </w:rPr>
      </w:pPr>
    </w:p>
    <w:p w14:paraId="2A8BBCBF" w14:textId="0443E793" w:rsidR="00792DFA" w:rsidRDefault="00792DFA" w:rsidP="002E5D48">
      <w:pPr>
        <w:spacing w:after="0"/>
        <w:rPr>
          <w:rFonts w:ascii="Verdana" w:hAnsi="Verdana"/>
        </w:rPr>
      </w:pPr>
      <w:r w:rsidRPr="00792DFA">
        <w:rPr>
          <w:rFonts w:ascii="Verdana" w:hAnsi="Verdana"/>
        </w:rPr>
        <w:t xml:space="preserve">§9 </w:t>
      </w:r>
      <w:r w:rsidRPr="00792DFA">
        <w:rPr>
          <w:rFonts w:ascii="Verdana" w:hAnsi="Verdana"/>
          <w:b/>
          <w:bCs/>
        </w:rPr>
        <w:t>Information från jubileumshelgen</w:t>
      </w:r>
      <w:r w:rsidR="00CC6C76">
        <w:rPr>
          <w:rFonts w:ascii="Verdana" w:hAnsi="Verdana"/>
          <w:b/>
          <w:bCs/>
        </w:rPr>
        <w:t xml:space="preserve"> -</w:t>
      </w:r>
      <w:r w:rsidRPr="00792DFA">
        <w:rPr>
          <w:rFonts w:ascii="Verdana" w:hAnsi="Verdana"/>
          <w:b/>
          <w:bCs/>
        </w:rPr>
        <w:t xml:space="preserve"> Badmintondisco &amp; 90-årsfest</w:t>
      </w:r>
    </w:p>
    <w:p w14:paraId="166F6F9E" w14:textId="23D5C75B" w:rsidR="00D9603A" w:rsidRDefault="00CC6C76" w:rsidP="002E5D48">
      <w:pPr>
        <w:spacing w:after="0"/>
        <w:rPr>
          <w:rFonts w:ascii="Verdana" w:hAnsi="Verdana"/>
        </w:rPr>
      </w:pPr>
      <w:r>
        <w:rPr>
          <w:rFonts w:ascii="Verdana" w:hAnsi="Verdana"/>
        </w:rPr>
        <w:t xml:space="preserve">Planerna flyter på med jubileumshelgen, badmintondisco på fredagen och </w:t>
      </w:r>
      <w:r w:rsidR="005D2D34">
        <w:rPr>
          <w:rFonts w:ascii="Verdana" w:hAnsi="Verdana"/>
        </w:rPr>
        <w:t>en 90-årsfest för att fira sektion och hall som tillsammans blivit 90 år.</w:t>
      </w:r>
      <w:r w:rsidR="008F53F9">
        <w:rPr>
          <w:rFonts w:ascii="Verdana" w:hAnsi="Verdana"/>
        </w:rPr>
        <w:t xml:space="preserve"> Ca 50 personer anmälda för att fira på lördagen.</w:t>
      </w:r>
    </w:p>
    <w:p w14:paraId="485D9A08" w14:textId="77777777" w:rsidR="00B06BC5" w:rsidRDefault="00B06BC5" w:rsidP="002E5D48">
      <w:pPr>
        <w:spacing w:after="0"/>
        <w:rPr>
          <w:rFonts w:ascii="Verdana" w:hAnsi="Verdana"/>
        </w:rPr>
      </w:pPr>
    </w:p>
    <w:p w14:paraId="13F29A9B" w14:textId="77777777" w:rsidR="00EB6EBF" w:rsidRPr="00851D19" w:rsidRDefault="00EB6EBF" w:rsidP="00EB6EBF">
      <w:pPr>
        <w:spacing w:after="0"/>
        <w:rPr>
          <w:rFonts w:ascii="Verdana" w:hAnsi="Verdana"/>
          <w:b/>
          <w:bCs/>
        </w:rPr>
      </w:pPr>
      <w:r w:rsidRPr="00EB6EBF">
        <w:rPr>
          <w:rFonts w:ascii="Verdana" w:hAnsi="Verdana"/>
        </w:rPr>
        <w:t xml:space="preserve">§10 </w:t>
      </w:r>
      <w:r w:rsidRPr="00851D19">
        <w:rPr>
          <w:rFonts w:ascii="Verdana" w:hAnsi="Verdana"/>
          <w:b/>
          <w:bCs/>
        </w:rPr>
        <w:t>Övriga frågor</w:t>
      </w:r>
    </w:p>
    <w:p w14:paraId="146CF2E7" w14:textId="20EBCB2C" w:rsidR="00C50784" w:rsidRDefault="00EB6EBF" w:rsidP="00EB6EBF">
      <w:pPr>
        <w:spacing w:after="0"/>
        <w:rPr>
          <w:rFonts w:ascii="Verdana" w:hAnsi="Verdana"/>
        </w:rPr>
      </w:pPr>
      <w:r w:rsidRPr="00EB6EBF">
        <w:rPr>
          <w:rFonts w:ascii="Verdana" w:hAnsi="Verdana"/>
        </w:rPr>
        <w:t>Jörgen Forslunds TK:s inlägg</w:t>
      </w:r>
      <w:r w:rsidR="00827B7F">
        <w:rPr>
          <w:rFonts w:ascii="Verdana" w:hAnsi="Verdana"/>
        </w:rPr>
        <w:t xml:space="preserve"> lästes igenom</w:t>
      </w:r>
      <w:r w:rsidR="00D14563">
        <w:rPr>
          <w:rFonts w:ascii="Verdana" w:hAnsi="Verdana"/>
        </w:rPr>
        <w:t>.</w:t>
      </w:r>
      <w:r w:rsidR="00CD73CE">
        <w:rPr>
          <w:rFonts w:ascii="Verdana" w:hAnsi="Verdana"/>
        </w:rPr>
        <w:t xml:space="preserve"> Vi invände kring skrivningar om </w:t>
      </w:r>
      <w:r w:rsidR="00AC2C86" w:rsidRPr="006A7303">
        <w:rPr>
          <w:rFonts w:ascii="Verdana" w:hAnsi="Verdana"/>
          <w:i/>
          <w:iCs/>
        </w:rPr>
        <w:t>liknande</w:t>
      </w:r>
      <w:r w:rsidR="00AC2C86">
        <w:rPr>
          <w:rFonts w:ascii="Verdana" w:hAnsi="Verdana"/>
        </w:rPr>
        <w:t xml:space="preserve"> </w:t>
      </w:r>
      <w:r w:rsidR="00CF69BE">
        <w:rPr>
          <w:rFonts w:ascii="Verdana" w:hAnsi="Verdana"/>
        </w:rPr>
        <w:t>spelskicklighet,</w:t>
      </w:r>
      <w:r w:rsidR="00E55696">
        <w:rPr>
          <w:rFonts w:ascii="Verdana" w:hAnsi="Verdana"/>
        </w:rPr>
        <w:t xml:space="preserve"> i U11-U15</w:t>
      </w:r>
      <w:r w:rsidR="005E70A3">
        <w:rPr>
          <w:rFonts w:ascii="Verdana" w:hAnsi="Verdana"/>
        </w:rPr>
        <w:t xml:space="preserve"> dubbel- och mixedspel</w:t>
      </w:r>
      <w:r w:rsidR="00E55696">
        <w:rPr>
          <w:rFonts w:ascii="Verdana" w:hAnsi="Verdana"/>
        </w:rPr>
        <w:t>,</w:t>
      </w:r>
      <w:r w:rsidR="00CF69BE">
        <w:rPr>
          <w:rFonts w:ascii="Verdana" w:hAnsi="Verdana"/>
        </w:rPr>
        <w:t xml:space="preserve"> som används och lätt blir </w:t>
      </w:r>
      <w:r w:rsidR="006B2325">
        <w:rPr>
          <w:rFonts w:ascii="Verdana" w:hAnsi="Verdana"/>
        </w:rPr>
        <w:t>subjektiva.</w:t>
      </w:r>
      <w:r w:rsidR="00A11479">
        <w:rPr>
          <w:rFonts w:ascii="Verdana" w:hAnsi="Verdana"/>
        </w:rPr>
        <w:t xml:space="preserve"> </w:t>
      </w:r>
      <w:r w:rsidR="00F62513">
        <w:rPr>
          <w:rFonts w:ascii="Verdana" w:hAnsi="Verdana"/>
        </w:rPr>
        <w:t>Att använda som argument för att samma individer alltid spelar tillsammans.</w:t>
      </w:r>
      <w:r w:rsidR="006B2325">
        <w:rPr>
          <w:rFonts w:ascii="Verdana" w:hAnsi="Verdana"/>
        </w:rPr>
        <w:t xml:space="preserve"> Eva </w:t>
      </w:r>
      <w:r w:rsidR="00002737">
        <w:rPr>
          <w:rFonts w:ascii="Verdana" w:hAnsi="Verdana"/>
        </w:rPr>
        <w:t xml:space="preserve">tar tag i uppgiften </w:t>
      </w:r>
      <w:r w:rsidR="00586D91">
        <w:rPr>
          <w:rFonts w:ascii="Verdana" w:hAnsi="Verdana"/>
        </w:rPr>
        <w:t xml:space="preserve">och </w:t>
      </w:r>
      <w:r w:rsidR="00EA61E1">
        <w:rPr>
          <w:rFonts w:ascii="Verdana" w:hAnsi="Verdana"/>
        </w:rPr>
        <w:t xml:space="preserve">återkommer </w:t>
      </w:r>
      <w:r w:rsidR="00E47A58">
        <w:rPr>
          <w:rFonts w:ascii="Verdana" w:hAnsi="Verdana"/>
        </w:rPr>
        <w:t>med</w:t>
      </w:r>
      <w:r w:rsidR="00D00104">
        <w:rPr>
          <w:rFonts w:ascii="Verdana" w:hAnsi="Verdana"/>
        </w:rPr>
        <w:t xml:space="preserve"> sitt förslag</w:t>
      </w:r>
      <w:r w:rsidR="00F62513">
        <w:rPr>
          <w:rFonts w:ascii="Verdana" w:hAnsi="Verdana"/>
        </w:rPr>
        <w:t xml:space="preserve"> på hur vi kan formulera och förtydliga vår nya inriktning</w:t>
      </w:r>
      <w:r w:rsidR="00D00104">
        <w:rPr>
          <w:rFonts w:ascii="Verdana" w:hAnsi="Verdana"/>
        </w:rPr>
        <w:t>.</w:t>
      </w:r>
      <w:r w:rsidR="00B6152A">
        <w:rPr>
          <w:rFonts w:ascii="Verdana" w:hAnsi="Verdana"/>
        </w:rPr>
        <w:t xml:space="preserve"> </w:t>
      </w:r>
    </w:p>
    <w:p w14:paraId="7CDAA809" w14:textId="1F10F51D" w:rsidR="000C0F15" w:rsidRDefault="000C0F15" w:rsidP="00EB6EBF">
      <w:pPr>
        <w:spacing w:after="0"/>
        <w:rPr>
          <w:rFonts w:ascii="Verdana" w:hAnsi="Verdana"/>
        </w:rPr>
      </w:pPr>
      <w:r w:rsidRPr="000C0F15">
        <w:rPr>
          <w:rFonts w:ascii="Verdana" w:hAnsi="Verdana"/>
        </w:rPr>
        <w:t xml:space="preserve">Simon redogör för </w:t>
      </w:r>
      <w:r w:rsidRPr="00F96C77">
        <w:rPr>
          <w:rFonts w:ascii="Verdana" w:hAnsi="Verdana"/>
          <w:b/>
          <w:bCs/>
        </w:rPr>
        <w:t>lägerdiskussion</w:t>
      </w:r>
      <w:r w:rsidRPr="000C0F15">
        <w:rPr>
          <w:rFonts w:ascii="Verdana" w:hAnsi="Verdana"/>
        </w:rPr>
        <w:t xml:space="preserve"> och förslag.</w:t>
      </w:r>
      <w:r w:rsidR="00C46273">
        <w:rPr>
          <w:rFonts w:ascii="Verdana" w:hAnsi="Verdana"/>
        </w:rPr>
        <w:t xml:space="preserve"> Här vill styrelsen visa vägen att ett läger v 44 anordnas av klubben för alla, inga övriga initiativ.</w:t>
      </w:r>
      <w:r w:rsidR="00F441CA">
        <w:rPr>
          <w:rFonts w:ascii="Verdana" w:hAnsi="Verdana"/>
        </w:rPr>
        <w:t xml:space="preserve"> </w:t>
      </w:r>
      <w:r w:rsidR="00F441CA" w:rsidRPr="00F441CA">
        <w:rPr>
          <w:rFonts w:ascii="Verdana" w:hAnsi="Verdana"/>
        </w:rPr>
        <w:t>Styrelsen beslutar att ingen konkurrerande organiserad träning, för ungdomsgrupper U9-17 tillåts under egen lägerverksamhet. Läger är en viktig inkomstkälla för klubben.</w:t>
      </w:r>
    </w:p>
    <w:p w14:paraId="16CE4FF8" w14:textId="77777777" w:rsidR="003E2FC9" w:rsidRDefault="003E2FC9" w:rsidP="00EB6EBF">
      <w:pPr>
        <w:spacing w:after="0"/>
        <w:rPr>
          <w:rFonts w:ascii="Verdana" w:hAnsi="Verdana"/>
        </w:rPr>
      </w:pPr>
    </w:p>
    <w:p w14:paraId="375653E8" w14:textId="68802312" w:rsidR="00735628" w:rsidRDefault="00735628" w:rsidP="00EB6EBF">
      <w:pPr>
        <w:spacing w:after="0"/>
        <w:rPr>
          <w:rFonts w:ascii="Verdana" w:hAnsi="Verdana"/>
        </w:rPr>
      </w:pPr>
      <w:r w:rsidRPr="00735628">
        <w:rPr>
          <w:rFonts w:ascii="Verdana" w:hAnsi="Verdana"/>
        </w:rPr>
        <w:t xml:space="preserve">Janne Kangas </w:t>
      </w:r>
      <w:proofErr w:type="spellStart"/>
      <w:r w:rsidRPr="00735628">
        <w:rPr>
          <w:rFonts w:ascii="Verdana" w:hAnsi="Verdana"/>
        </w:rPr>
        <w:t>eskar</w:t>
      </w:r>
      <w:proofErr w:type="spellEnd"/>
      <w:r w:rsidRPr="00735628">
        <w:rPr>
          <w:rFonts w:ascii="Verdana" w:hAnsi="Verdana"/>
        </w:rPr>
        <w:t xml:space="preserve"> på bidrag för marknadsföring över Kvarken.</w:t>
      </w:r>
      <w:r w:rsidR="00C33D14">
        <w:rPr>
          <w:rFonts w:ascii="Verdana" w:hAnsi="Verdana"/>
        </w:rPr>
        <w:t xml:space="preserve"> Styrelsen lovordade initiativet och engagemanget. Dock bör inbjudan inte vara ”till </w:t>
      </w:r>
      <w:r w:rsidR="00D10BDF">
        <w:rPr>
          <w:rFonts w:ascii="Verdana" w:hAnsi="Verdana"/>
        </w:rPr>
        <w:t>de representativa” utan att alla får chansen. OM vi hittar vägar att ta det ur annan tävlingsbudget är det ok att genomföra.</w:t>
      </w:r>
    </w:p>
    <w:p w14:paraId="3276DBAE" w14:textId="77777777" w:rsidR="00B83E3A" w:rsidRDefault="00B83E3A" w:rsidP="002E5D48">
      <w:pPr>
        <w:spacing w:after="0"/>
        <w:rPr>
          <w:rFonts w:ascii="Verdana" w:hAnsi="Verdana"/>
        </w:rPr>
      </w:pPr>
    </w:p>
    <w:p w14:paraId="446808FF" w14:textId="77777777" w:rsidR="007E7B7F" w:rsidRPr="004D2559" w:rsidRDefault="007E7B7F" w:rsidP="002E5D48">
      <w:pPr>
        <w:spacing w:after="0"/>
        <w:rPr>
          <w:rFonts w:ascii="Verdana" w:hAnsi="Verdana"/>
        </w:rPr>
      </w:pPr>
    </w:p>
    <w:p w14:paraId="24C7C8AB" w14:textId="2B4A2D86" w:rsidR="00E032EF" w:rsidRDefault="00BB6770" w:rsidP="002E5D48">
      <w:pPr>
        <w:spacing w:after="0"/>
        <w:rPr>
          <w:rFonts w:ascii="Verdana" w:hAnsi="Verdana"/>
        </w:rPr>
      </w:pPr>
      <w:r>
        <w:rPr>
          <w:rFonts w:ascii="Verdana" w:hAnsi="Verdana"/>
        </w:rPr>
        <w:t>Nästa möte:</w:t>
      </w:r>
      <w:r w:rsidR="00AA627D">
        <w:rPr>
          <w:rFonts w:ascii="Verdana" w:hAnsi="Verdana"/>
          <w:b/>
          <w:bCs/>
        </w:rPr>
        <w:t>23</w:t>
      </w:r>
      <w:r w:rsidRPr="00B831E1">
        <w:rPr>
          <w:rFonts w:ascii="Verdana" w:hAnsi="Verdana"/>
          <w:b/>
          <w:bCs/>
        </w:rPr>
        <w:t>/</w:t>
      </w:r>
      <w:r w:rsidR="00AA627D">
        <w:rPr>
          <w:rFonts w:ascii="Verdana" w:hAnsi="Verdana"/>
          <w:b/>
          <w:bCs/>
        </w:rPr>
        <w:t>11</w:t>
      </w:r>
      <w:r w:rsidR="00B831E1">
        <w:rPr>
          <w:rFonts w:ascii="Verdana" w:hAnsi="Verdana"/>
        </w:rPr>
        <w:t xml:space="preserve"> </w:t>
      </w:r>
      <w:r w:rsidR="00E032EF" w:rsidRPr="00E032EF">
        <w:rPr>
          <w:rFonts w:ascii="Verdana" w:hAnsi="Verdana"/>
        </w:rPr>
        <w:t>Plats är alltid på Badmintonstadion om inte annat sägs.</w:t>
      </w:r>
    </w:p>
    <w:p w14:paraId="3FA9BA51" w14:textId="1EB365C1" w:rsidR="00D1170F" w:rsidRDefault="00D1170F" w:rsidP="002E5D48">
      <w:pPr>
        <w:spacing w:after="0"/>
        <w:rPr>
          <w:rFonts w:ascii="Verdana" w:hAnsi="Verdana"/>
        </w:rPr>
      </w:pPr>
      <w:r>
        <w:rPr>
          <w:rFonts w:ascii="Verdana" w:hAnsi="Verdana"/>
        </w:rPr>
        <w:t xml:space="preserve">Tidpunkten är alltid </w:t>
      </w:r>
      <w:r w:rsidRPr="00B831E1">
        <w:rPr>
          <w:rFonts w:ascii="Verdana" w:hAnsi="Verdana"/>
          <w:b/>
          <w:bCs/>
        </w:rPr>
        <w:t>17.30</w:t>
      </w:r>
      <w:r w:rsidR="003B2769" w:rsidRPr="00B831E1">
        <w:rPr>
          <w:rFonts w:ascii="Verdana" w:hAnsi="Verdana"/>
          <w:b/>
          <w:bCs/>
        </w:rPr>
        <w:t>.</w:t>
      </w:r>
    </w:p>
    <w:p w14:paraId="5463895C" w14:textId="77777777" w:rsidR="00E032EF" w:rsidRDefault="00E032EF" w:rsidP="002E5D48">
      <w:pPr>
        <w:spacing w:after="0"/>
        <w:rPr>
          <w:rFonts w:ascii="Verdana" w:hAnsi="Verdana"/>
        </w:rPr>
      </w:pPr>
    </w:p>
    <w:p w14:paraId="29D5EE34" w14:textId="487A76F2" w:rsidR="004319E4" w:rsidRDefault="00CA0014" w:rsidP="002E5D48">
      <w:pPr>
        <w:spacing w:after="0"/>
        <w:rPr>
          <w:rFonts w:ascii="Verdana" w:hAnsi="Verdana"/>
        </w:rPr>
      </w:pPr>
      <w:r>
        <w:rPr>
          <w:rFonts w:ascii="Verdana" w:hAnsi="Verdana"/>
        </w:rPr>
        <w:t xml:space="preserve">Stadion skrudar sig för </w:t>
      </w:r>
      <w:r w:rsidR="006357FD">
        <w:rPr>
          <w:rFonts w:ascii="Verdana" w:hAnsi="Verdana"/>
        </w:rPr>
        <w:t>jubileumshelgen</w:t>
      </w:r>
      <w:r w:rsidR="003B2769">
        <w:rPr>
          <w:rFonts w:ascii="Verdana" w:hAnsi="Verdana"/>
        </w:rPr>
        <w:t>!</w:t>
      </w:r>
    </w:p>
    <w:p w14:paraId="27B767D0" w14:textId="77777777" w:rsidR="00F276FC" w:rsidRDefault="00F276FC" w:rsidP="002E5D48">
      <w:pPr>
        <w:spacing w:after="0"/>
        <w:rPr>
          <w:rFonts w:ascii="Verdana" w:hAnsi="Verdana"/>
        </w:rPr>
      </w:pPr>
    </w:p>
    <w:p w14:paraId="26B1AD5B" w14:textId="77777777" w:rsidR="002E6BC8" w:rsidRDefault="002E6BC8" w:rsidP="002E5D48">
      <w:pPr>
        <w:spacing w:after="0"/>
        <w:rPr>
          <w:rFonts w:ascii="Verdana" w:hAnsi="Verdana"/>
        </w:rPr>
      </w:pPr>
    </w:p>
    <w:p w14:paraId="296F1EF4" w14:textId="77777777" w:rsidR="00F50E4B" w:rsidRDefault="00F50E4B" w:rsidP="002E5D48">
      <w:pPr>
        <w:spacing w:after="0"/>
        <w:rPr>
          <w:rFonts w:ascii="Verdana" w:hAnsi="Verdana"/>
          <w:b/>
          <w:bCs/>
        </w:rPr>
      </w:pPr>
    </w:p>
    <w:p w14:paraId="5C3AEC70" w14:textId="3337E636" w:rsidR="008E1F3A" w:rsidRPr="00DA4695" w:rsidRDefault="00F50E4B" w:rsidP="002E5D48">
      <w:pPr>
        <w:spacing w:after="0"/>
        <w:rPr>
          <w:rFonts w:ascii="Verdana" w:hAnsi="Verdana"/>
          <w:b/>
          <w:bCs/>
        </w:rPr>
      </w:pPr>
      <w:r>
        <w:rPr>
          <w:rFonts w:ascii="Verdana" w:hAnsi="Verdana"/>
          <w:b/>
          <w:bCs/>
        </w:rPr>
        <w:t>/</w:t>
      </w:r>
      <w:r w:rsidR="002E6BC8" w:rsidRPr="00F50E4B">
        <w:rPr>
          <w:rFonts w:ascii="Verdana" w:hAnsi="Verdana"/>
          <w:b/>
          <w:bCs/>
        </w:rPr>
        <w:t>Mötet avslutas.</w:t>
      </w:r>
    </w:p>
    <w:sectPr w:rsidR="008E1F3A" w:rsidRPr="00DA4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F2154"/>
    <w:multiLevelType w:val="hybridMultilevel"/>
    <w:tmpl w:val="B748C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316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D4"/>
    <w:rsid w:val="00002737"/>
    <w:rsid w:val="0000359A"/>
    <w:rsid w:val="00013A3B"/>
    <w:rsid w:val="00013C35"/>
    <w:rsid w:val="00035A47"/>
    <w:rsid w:val="00043CF6"/>
    <w:rsid w:val="00067753"/>
    <w:rsid w:val="000746AA"/>
    <w:rsid w:val="00075D50"/>
    <w:rsid w:val="00075DEE"/>
    <w:rsid w:val="00085C01"/>
    <w:rsid w:val="00087D5B"/>
    <w:rsid w:val="000901D0"/>
    <w:rsid w:val="000918FD"/>
    <w:rsid w:val="000A1A92"/>
    <w:rsid w:val="000A1F9B"/>
    <w:rsid w:val="000A2133"/>
    <w:rsid w:val="000A3330"/>
    <w:rsid w:val="000A6F7A"/>
    <w:rsid w:val="000A7E94"/>
    <w:rsid w:val="000C0F15"/>
    <w:rsid w:val="000C563A"/>
    <w:rsid w:val="000D2138"/>
    <w:rsid w:val="000D2EE0"/>
    <w:rsid w:val="000D6D7A"/>
    <w:rsid w:val="000E1549"/>
    <w:rsid w:val="000E4A96"/>
    <w:rsid w:val="000F0B0C"/>
    <w:rsid w:val="000F27B9"/>
    <w:rsid w:val="00101B43"/>
    <w:rsid w:val="0010692B"/>
    <w:rsid w:val="00106FE5"/>
    <w:rsid w:val="00117127"/>
    <w:rsid w:val="0012347C"/>
    <w:rsid w:val="00124229"/>
    <w:rsid w:val="0012519F"/>
    <w:rsid w:val="0013324A"/>
    <w:rsid w:val="00135A45"/>
    <w:rsid w:val="00154075"/>
    <w:rsid w:val="0016190F"/>
    <w:rsid w:val="00161D6E"/>
    <w:rsid w:val="00164790"/>
    <w:rsid w:val="00177EE9"/>
    <w:rsid w:val="0018250F"/>
    <w:rsid w:val="00186F87"/>
    <w:rsid w:val="0019381C"/>
    <w:rsid w:val="001A2AFD"/>
    <w:rsid w:val="001A35A3"/>
    <w:rsid w:val="001A4279"/>
    <w:rsid w:val="001B17E7"/>
    <w:rsid w:val="001C34FB"/>
    <w:rsid w:val="001C552E"/>
    <w:rsid w:val="001D076B"/>
    <w:rsid w:val="001D144F"/>
    <w:rsid w:val="001D39B5"/>
    <w:rsid w:val="001E1109"/>
    <w:rsid w:val="001E34ED"/>
    <w:rsid w:val="001F06BE"/>
    <w:rsid w:val="001F3F3B"/>
    <w:rsid w:val="002033AE"/>
    <w:rsid w:val="00205F5C"/>
    <w:rsid w:val="00210C49"/>
    <w:rsid w:val="002140AD"/>
    <w:rsid w:val="00224E0C"/>
    <w:rsid w:val="00226363"/>
    <w:rsid w:val="002267D0"/>
    <w:rsid w:val="002359E5"/>
    <w:rsid w:val="00235FC5"/>
    <w:rsid w:val="00236527"/>
    <w:rsid w:val="002404AB"/>
    <w:rsid w:val="002404FE"/>
    <w:rsid w:val="00254B5F"/>
    <w:rsid w:val="0026268D"/>
    <w:rsid w:val="00265B17"/>
    <w:rsid w:val="002664DC"/>
    <w:rsid w:val="00267AA6"/>
    <w:rsid w:val="00271233"/>
    <w:rsid w:val="002729EA"/>
    <w:rsid w:val="00274F50"/>
    <w:rsid w:val="002817CE"/>
    <w:rsid w:val="002834FF"/>
    <w:rsid w:val="00283FF7"/>
    <w:rsid w:val="002841E8"/>
    <w:rsid w:val="002851A8"/>
    <w:rsid w:val="0029174D"/>
    <w:rsid w:val="00292537"/>
    <w:rsid w:val="00295C1A"/>
    <w:rsid w:val="002A03B8"/>
    <w:rsid w:val="002B4992"/>
    <w:rsid w:val="002C3BD1"/>
    <w:rsid w:val="002C6B33"/>
    <w:rsid w:val="002C7D5D"/>
    <w:rsid w:val="002E2AAE"/>
    <w:rsid w:val="002E3DDB"/>
    <w:rsid w:val="002E5D48"/>
    <w:rsid w:val="002E6BC8"/>
    <w:rsid w:val="003035C3"/>
    <w:rsid w:val="00316AA1"/>
    <w:rsid w:val="00321B3F"/>
    <w:rsid w:val="00322147"/>
    <w:rsid w:val="003268FF"/>
    <w:rsid w:val="003277B0"/>
    <w:rsid w:val="003327FF"/>
    <w:rsid w:val="00333D39"/>
    <w:rsid w:val="0033641B"/>
    <w:rsid w:val="003405C2"/>
    <w:rsid w:val="003405F5"/>
    <w:rsid w:val="00342389"/>
    <w:rsid w:val="0035377B"/>
    <w:rsid w:val="0035385D"/>
    <w:rsid w:val="00362B92"/>
    <w:rsid w:val="00364ACD"/>
    <w:rsid w:val="00370362"/>
    <w:rsid w:val="00372398"/>
    <w:rsid w:val="0038101A"/>
    <w:rsid w:val="0038334A"/>
    <w:rsid w:val="00391674"/>
    <w:rsid w:val="00393957"/>
    <w:rsid w:val="0039578E"/>
    <w:rsid w:val="003A3F34"/>
    <w:rsid w:val="003B006A"/>
    <w:rsid w:val="003B2769"/>
    <w:rsid w:val="003B6FA5"/>
    <w:rsid w:val="003C0D23"/>
    <w:rsid w:val="003C197C"/>
    <w:rsid w:val="003C29D1"/>
    <w:rsid w:val="003C5E97"/>
    <w:rsid w:val="003D480B"/>
    <w:rsid w:val="003D4AA7"/>
    <w:rsid w:val="003D7B43"/>
    <w:rsid w:val="003E1CE9"/>
    <w:rsid w:val="003E2FC9"/>
    <w:rsid w:val="003E3351"/>
    <w:rsid w:val="003E6866"/>
    <w:rsid w:val="003F294E"/>
    <w:rsid w:val="003F543E"/>
    <w:rsid w:val="003F6CF3"/>
    <w:rsid w:val="00401A83"/>
    <w:rsid w:val="00405B21"/>
    <w:rsid w:val="004164BC"/>
    <w:rsid w:val="0042248D"/>
    <w:rsid w:val="00430018"/>
    <w:rsid w:val="00431772"/>
    <w:rsid w:val="004319E4"/>
    <w:rsid w:val="00431E01"/>
    <w:rsid w:val="004351F0"/>
    <w:rsid w:val="00441F24"/>
    <w:rsid w:val="00446E05"/>
    <w:rsid w:val="00447018"/>
    <w:rsid w:val="00450DB2"/>
    <w:rsid w:val="004516E2"/>
    <w:rsid w:val="004537E4"/>
    <w:rsid w:val="00453B89"/>
    <w:rsid w:val="00453F9E"/>
    <w:rsid w:val="00456E13"/>
    <w:rsid w:val="00461B23"/>
    <w:rsid w:val="0048796A"/>
    <w:rsid w:val="00491C84"/>
    <w:rsid w:val="00493F88"/>
    <w:rsid w:val="00496DED"/>
    <w:rsid w:val="004A0169"/>
    <w:rsid w:val="004A14C3"/>
    <w:rsid w:val="004A1EA3"/>
    <w:rsid w:val="004A6325"/>
    <w:rsid w:val="004B412E"/>
    <w:rsid w:val="004C0F78"/>
    <w:rsid w:val="004D2559"/>
    <w:rsid w:val="004E04C2"/>
    <w:rsid w:val="004E0FD5"/>
    <w:rsid w:val="004F0901"/>
    <w:rsid w:val="004F097F"/>
    <w:rsid w:val="004F2BDF"/>
    <w:rsid w:val="004F66E9"/>
    <w:rsid w:val="00511312"/>
    <w:rsid w:val="00521362"/>
    <w:rsid w:val="00533296"/>
    <w:rsid w:val="005341AE"/>
    <w:rsid w:val="00534542"/>
    <w:rsid w:val="0054105C"/>
    <w:rsid w:val="0055726A"/>
    <w:rsid w:val="0057114B"/>
    <w:rsid w:val="00582ED4"/>
    <w:rsid w:val="0058489C"/>
    <w:rsid w:val="00584CFF"/>
    <w:rsid w:val="00586D91"/>
    <w:rsid w:val="005A3880"/>
    <w:rsid w:val="005A6414"/>
    <w:rsid w:val="005C13E1"/>
    <w:rsid w:val="005C2351"/>
    <w:rsid w:val="005C745D"/>
    <w:rsid w:val="005D20D4"/>
    <w:rsid w:val="005D2D34"/>
    <w:rsid w:val="005E2429"/>
    <w:rsid w:val="005E36A0"/>
    <w:rsid w:val="005E70A3"/>
    <w:rsid w:val="005F29F7"/>
    <w:rsid w:val="005F3064"/>
    <w:rsid w:val="005F5276"/>
    <w:rsid w:val="005F740A"/>
    <w:rsid w:val="00604256"/>
    <w:rsid w:val="00614B66"/>
    <w:rsid w:val="00615916"/>
    <w:rsid w:val="00615B9C"/>
    <w:rsid w:val="00616338"/>
    <w:rsid w:val="00617D31"/>
    <w:rsid w:val="00621AB6"/>
    <w:rsid w:val="00623B2B"/>
    <w:rsid w:val="0062497D"/>
    <w:rsid w:val="00632A64"/>
    <w:rsid w:val="00633D99"/>
    <w:rsid w:val="006357FD"/>
    <w:rsid w:val="00642E19"/>
    <w:rsid w:val="006456DF"/>
    <w:rsid w:val="00646EC7"/>
    <w:rsid w:val="00650293"/>
    <w:rsid w:val="00655FEC"/>
    <w:rsid w:val="0066171F"/>
    <w:rsid w:val="006642DA"/>
    <w:rsid w:val="00670FA6"/>
    <w:rsid w:val="00674C7F"/>
    <w:rsid w:val="00682043"/>
    <w:rsid w:val="006838DD"/>
    <w:rsid w:val="0068617D"/>
    <w:rsid w:val="0069351C"/>
    <w:rsid w:val="00697D17"/>
    <w:rsid w:val="006A02F0"/>
    <w:rsid w:val="006A4086"/>
    <w:rsid w:val="006A66E1"/>
    <w:rsid w:val="006A7303"/>
    <w:rsid w:val="006B2325"/>
    <w:rsid w:val="006B3191"/>
    <w:rsid w:val="006B36BB"/>
    <w:rsid w:val="006B4092"/>
    <w:rsid w:val="006B41F8"/>
    <w:rsid w:val="006C1AFC"/>
    <w:rsid w:val="006C376A"/>
    <w:rsid w:val="006D0621"/>
    <w:rsid w:val="006E159B"/>
    <w:rsid w:val="006F11C8"/>
    <w:rsid w:val="00702C86"/>
    <w:rsid w:val="007037AA"/>
    <w:rsid w:val="00713858"/>
    <w:rsid w:val="007145FC"/>
    <w:rsid w:val="00714943"/>
    <w:rsid w:val="00715803"/>
    <w:rsid w:val="007215E4"/>
    <w:rsid w:val="007313F9"/>
    <w:rsid w:val="00734D45"/>
    <w:rsid w:val="00735628"/>
    <w:rsid w:val="0074006E"/>
    <w:rsid w:val="0075672B"/>
    <w:rsid w:val="00762199"/>
    <w:rsid w:val="00777DE5"/>
    <w:rsid w:val="00786477"/>
    <w:rsid w:val="007921B2"/>
    <w:rsid w:val="00792DFA"/>
    <w:rsid w:val="00793973"/>
    <w:rsid w:val="00793D3B"/>
    <w:rsid w:val="00794372"/>
    <w:rsid w:val="007A0AA3"/>
    <w:rsid w:val="007A27A5"/>
    <w:rsid w:val="007A5A1D"/>
    <w:rsid w:val="007A5E3F"/>
    <w:rsid w:val="007A700F"/>
    <w:rsid w:val="007B7151"/>
    <w:rsid w:val="007C0960"/>
    <w:rsid w:val="007C1630"/>
    <w:rsid w:val="007C23D5"/>
    <w:rsid w:val="007D0ABE"/>
    <w:rsid w:val="007E27C5"/>
    <w:rsid w:val="007E4350"/>
    <w:rsid w:val="007E7991"/>
    <w:rsid w:val="007E7B7F"/>
    <w:rsid w:val="008064D3"/>
    <w:rsid w:val="008070CE"/>
    <w:rsid w:val="00807911"/>
    <w:rsid w:val="00823AB4"/>
    <w:rsid w:val="00827B7F"/>
    <w:rsid w:val="008336FC"/>
    <w:rsid w:val="00834C59"/>
    <w:rsid w:val="00851D19"/>
    <w:rsid w:val="008548DB"/>
    <w:rsid w:val="00864F17"/>
    <w:rsid w:val="00875D78"/>
    <w:rsid w:val="0088202E"/>
    <w:rsid w:val="00882CA6"/>
    <w:rsid w:val="00883657"/>
    <w:rsid w:val="00883F65"/>
    <w:rsid w:val="00885E0D"/>
    <w:rsid w:val="008924F2"/>
    <w:rsid w:val="00892576"/>
    <w:rsid w:val="00893487"/>
    <w:rsid w:val="00893BF3"/>
    <w:rsid w:val="008A2850"/>
    <w:rsid w:val="008A6C28"/>
    <w:rsid w:val="008B0B2E"/>
    <w:rsid w:val="008B21F5"/>
    <w:rsid w:val="008C00C3"/>
    <w:rsid w:val="008C3870"/>
    <w:rsid w:val="008C75D2"/>
    <w:rsid w:val="008D0298"/>
    <w:rsid w:val="008E1F3A"/>
    <w:rsid w:val="008E23A2"/>
    <w:rsid w:val="008F53F9"/>
    <w:rsid w:val="0090555A"/>
    <w:rsid w:val="00910688"/>
    <w:rsid w:val="00916249"/>
    <w:rsid w:val="009216A9"/>
    <w:rsid w:val="00927454"/>
    <w:rsid w:val="00934010"/>
    <w:rsid w:val="009349E5"/>
    <w:rsid w:val="00935F0D"/>
    <w:rsid w:val="00942513"/>
    <w:rsid w:val="009425E2"/>
    <w:rsid w:val="00944214"/>
    <w:rsid w:val="00950E2A"/>
    <w:rsid w:val="00950F06"/>
    <w:rsid w:val="0095177B"/>
    <w:rsid w:val="009546C5"/>
    <w:rsid w:val="009546DE"/>
    <w:rsid w:val="009667BF"/>
    <w:rsid w:val="00975087"/>
    <w:rsid w:val="00975AE6"/>
    <w:rsid w:val="009837D1"/>
    <w:rsid w:val="00994318"/>
    <w:rsid w:val="009946E5"/>
    <w:rsid w:val="009A2F03"/>
    <w:rsid w:val="009A3D9A"/>
    <w:rsid w:val="009B09D5"/>
    <w:rsid w:val="009D2D41"/>
    <w:rsid w:val="009E0146"/>
    <w:rsid w:val="009E0CBF"/>
    <w:rsid w:val="009F645C"/>
    <w:rsid w:val="00A025F2"/>
    <w:rsid w:val="00A0268D"/>
    <w:rsid w:val="00A052F2"/>
    <w:rsid w:val="00A061A2"/>
    <w:rsid w:val="00A06EF1"/>
    <w:rsid w:val="00A1032C"/>
    <w:rsid w:val="00A104AE"/>
    <w:rsid w:val="00A11479"/>
    <w:rsid w:val="00A1759F"/>
    <w:rsid w:val="00A176FA"/>
    <w:rsid w:val="00A17FAD"/>
    <w:rsid w:val="00A320AD"/>
    <w:rsid w:val="00A33F2D"/>
    <w:rsid w:val="00A352BE"/>
    <w:rsid w:val="00A37A8D"/>
    <w:rsid w:val="00A408A0"/>
    <w:rsid w:val="00A46EC3"/>
    <w:rsid w:val="00A555B5"/>
    <w:rsid w:val="00A65A85"/>
    <w:rsid w:val="00A675F9"/>
    <w:rsid w:val="00A74278"/>
    <w:rsid w:val="00A80A7B"/>
    <w:rsid w:val="00A9179D"/>
    <w:rsid w:val="00A91CA0"/>
    <w:rsid w:val="00AA0B0F"/>
    <w:rsid w:val="00AA4F0E"/>
    <w:rsid w:val="00AA627D"/>
    <w:rsid w:val="00AB1F9E"/>
    <w:rsid w:val="00AB27B5"/>
    <w:rsid w:val="00AB7796"/>
    <w:rsid w:val="00AB7B06"/>
    <w:rsid w:val="00AC2C86"/>
    <w:rsid w:val="00AC4BDC"/>
    <w:rsid w:val="00AC79AE"/>
    <w:rsid w:val="00AD0CE8"/>
    <w:rsid w:val="00B0253E"/>
    <w:rsid w:val="00B03721"/>
    <w:rsid w:val="00B06BC5"/>
    <w:rsid w:val="00B06E66"/>
    <w:rsid w:val="00B07221"/>
    <w:rsid w:val="00B16B40"/>
    <w:rsid w:val="00B21ADE"/>
    <w:rsid w:val="00B257B6"/>
    <w:rsid w:val="00B26D68"/>
    <w:rsid w:val="00B444B5"/>
    <w:rsid w:val="00B46F36"/>
    <w:rsid w:val="00B471BF"/>
    <w:rsid w:val="00B55E4F"/>
    <w:rsid w:val="00B6152A"/>
    <w:rsid w:val="00B66CFB"/>
    <w:rsid w:val="00B67664"/>
    <w:rsid w:val="00B6775A"/>
    <w:rsid w:val="00B743F8"/>
    <w:rsid w:val="00B831E1"/>
    <w:rsid w:val="00B83E3A"/>
    <w:rsid w:val="00B850EC"/>
    <w:rsid w:val="00B91C42"/>
    <w:rsid w:val="00B9364D"/>
    <w:rsid w:val="00BA21F2"/>
    <w:rsid w:val="00BA25F1"/>
    <w:rsid w:val="00BA2AD9"/>
    <w:rsid w:val="00BA70F0"/>
    <w:rsid w:val="00BA76E6"/>
    <w:rsid w:val="00BB1A91"/>
    <w:rsid w:val="00BB3046"/>
    <w:rsid w:val="00BB6770"/>
    <w:rsid w:val="00BC2086"/>
    <w:rsid w:val="00BD164C"/>
    <w:rsid w:val="00BD2BF0"/>
    <w:rsid w:val="00BD4B0B"/>
    <w:rsid w:val="00BE4FA5"/>
    <w:rsid w:val="00BF04C9"/>
    <w:rsid w:val="00BF763D"/>
    <w:rsid w:val="00C03C3E"/>
    <w:rsid w:val="00C1088C"/>
    <w:rsid w:val="00C15822"/>
    <w:rsid w:val="00C202B4"/>
    <w:rsid w:val="00C2279E"/>
    <w:rsid w:val="00C253FA"/>
    <w:rsid w:val="00C32247"/>
    <w:rsid w:val="00C33D14"/>
    <w:rsid w:val="00C35CBE"/>
    <w:rsid w:val="00C445EB"/>
    <w:rsid w:val="00C46273"/>
    <w:rsid w:val="00C50784"/>
    <w:rsid w:val="00C54F29"/>
    <w:rsid w:val="00C57606"/>
    <w:rsid w:val="00C636B8"/>
    <w:rsid w:val="00C83C10"/>
    <w:rsid w:val="00C86651"/>
    <w:rsid w:val="00C90696"/>
    <w:rsid w:val="00C92E6B"/>
    <w:rsid w:val="00CA0014"/>
    <w:rsid w:val="00CA3C87"/>
    <w:rsid w:val="00CA4F36"/>
    <w:rsid w:val="00CA716F"/>
    <w:rsid w:val="00CC6417"/>
    <w:rsid w:val="00CC6C76"/>
    <w:rsid w:val="00CC742C"/>
    <w:rsid w:val="00CD1BCC"/>
    <w:rsid w:val="00CD492C"/>
    <w:rsid w:val="00CD6181"/>
    <w:rsid w:val="00CD73CE"/>
    <w:rsid w:val="00CE3FB2"/>
    <w:rsid w:val="00CF29F7"/>
    <w:rsid w:val="00CF69BE"/>
    <w:rsid w:val="00CF7A35"/>
    <w:rsid w:val="00D00104"/>
    <w:rsid w:val="00D0346C"/>
    <w:rsid w:val="00D03762"/>
    <w:rsid w:val="00D10BDF"/>
    <w:rsid w:val="00D1170F"/>
    <w:rsid w:val="00D14563"/>
    <w:rsid w:val="00D405E8"/>
    <w:rsid w:val="00D40FB9"/>
    <w:rsid w:val="00D4397B"/>
    <w:rsid w:val="00D4722E"/>
    <w:rsid w:val="00D53FD2"/>
    <w:rsid w:val="00D54034"/>
    <w:rsid w:val="00D55B5D"/>
    <w:rsid w:val="00D5652E"/>
    <w:rsid w:val="00D60625"/>
    <w:rsid w:val="00D676B7"/>
    <w:rsid w:val="00D93F6E"/>
    <w:rsid w:val="00D94277"/>
    <w:rsid w:val="00D9603A"/>
    <w:rsid w:val="00DA4695"/>
    <w:rsid w:val="00DB4711"/>
    <w:rsid w:val="00DC0C2D"/>
    <w:rsid w:val="00DC2E0A"/>
    <w:rsid w:val="00DD28CF"/>
    <w:rsid w:val="00DD2A2E"/>
    <w:rsid w:val="00DD3DB4"/>
    <w:rsid w:val="00DD791C"/>
    <w:rsid w:val="00DE16A9"/>
    <w:rsid w:val="00DE6D7A"/>
    <w:rsid w:val="00DF284D"/>
    <w:rsid w:val="00DF67B1"/>
    <w:rsid w:val="00E03076"/>
    <w:rsid w:val="00E032EF"/>
    <w:rsid w:val="00E06D44"/>
    <w:rsid w:val="00E11E6E"/>
    <w:rsid w:val="00E11F0B"/>
    <w:rsid w:val="00E14181"/>
    <w:rsid w:val="00E16ACD"/>
    <w:rsid w:val="00E30318"/>
    <w:rsid w:val="00E33B1F"/>
    <w:rsid w:val="00E43A9D"/>
    <w:rsid w:val="00E472F1"/>
    <w:rsid w:val="00E47A58"/>
    <w:rsid w:val="00E5208C"/>
    <w:rsid w:val="00E545D4"/>
    <w:rsid w:val="00E55696"/>
    <w:rsid w:val="00E56AF0"/>
    <w:rsid w:val="00E57F5F"/>
    <w:rsid w:val="00E631B7"/>
    <w:rsid w:val="00E64A45"/>
    <w:rsid w:val="00E66D20"/>
    <w:rsid w:val="00E805EF"/>
    <w:rsid w:val="00E8255F"/>
    <w:rsid w:val="00E82E0F"/>
    <w:rsid w:val="00E85FF3"/>
    <w:rsid w:val="00E87221"/>
    <w:rsid w:val="00E92F79"/>
    <w:rsid w:val="00EA61E1"/>
    <w:rsid w:val="00EB2A99"/>
    <w:rsid w:val="00EB49D5"/>
    <w:rsid w:val="00EB6EBF"/>
    <w:rsid w:val="00EC5205"/>
    <w:rsid w:val="00ED248A"/>
    <w:rsid w:val="00ED59C0"/>
    <w:rsid w:val="00EE43CD"/>
    <w:rsid w:val="00EF0C3E"/>
    <w:rsid w:val="00EF2659"/>
    <w:rsid w:val="00EF2799"/>
    <w:rsid w:val="00F01024"/>
    <w:rsid w:val="00F03B75"/>
    <w:rsid w:val="00F03C3D"/>
    <w:rsid w:val="00F20B16"/>
    <w:rsid w:val="00F21505"/>
    <w:rsid w:val="00F2348C"/>
    <w:rsid w:val="00F23718"/>
    <w:rsid w:val="00F276FC"/>
    <w:rsid w:val="00F34302"/>
    <w:rsid w:val="00F34317"/>
    <w:rsid w:val="00F36917"/>
    <w:rsid w:val="00F4092D"/>
    <w:rsid w:val="00F441CA"/>
    <w:rsid w:val="00F465CC"/>
    <w:rsid w:val="00F50E4B"/>
    <w:rsid w:val="00F53FE7"/>
    <w:rsid w:val="00F5642F"/>
    <w:rsid w:val="00F62513"/>
    <w:rsid w:val="00F65D84"/>
    <w:rsid w:val="00F76CB1"/>
    <w:rsid w:val="00F76E44"/>
    <w:rsid w:val="00F81F3D"/>
    <w:rsid w:val="00F82BBA"/>
    <w:rsid w:val="00F86AA5"/>
    <w:rsid w:val="00F93ADD"/>
    <w:rsid w:val="00F947B8"/>
    <w:rsid w:val="00F96C77"/>
    <w:rsid w:val="00F97742"/>
    <w:rsid w:val="00FA7989"/>
    <w:rsid w:val="00FB6C96"/>
    <w:rsid w:val="00FB7670"/>
    <w:rsid w:val="00FC0B3D"/>
    <w:rsid w:val="00FC3F36"/>
    <w:rsid w:val="00FC600A"/>
    <w:rsid w:val="00FC6B40"/>
    <w:rsid w:val="00FD1FB3"/>
    <w:rsid w:val="00FD2C0D"/>
    <w:rsid w:val="00FE3F5C"/>
    <w:rsid w:val="00FF5E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56AE"/>
  <w15:chartTrackingRefBased/>
  <w15:docId w15:val="{C7B3928F-4C9F-44D1-B545-5D9617B2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1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7DFC-2AA6-4491-9D91-946EE50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226</Characters>
  <Application>Microsoft Office Word</Application>
  <DocSecurity>4</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Eriksson Sjöner</dc:creator>
  <cp:keywords/>
  <dc:description/>
  <cp:lastModifiedBy>Jörgen Eriksson Sjöner</cp:lastModifiedBy>
  <cp:revision>2</cp:revision>
  <cp:lastPrinted>2023-10-20T13:55:00Z</cp:lastPrinted>
  <dcterms:created xsi:type="dcterms:W3CDTF">2023-10-23T09:33:00Z</dcterms:created>
  <dcterms:modified xsi:type="dcterms:W3CDTF">2023-10-23T09:33:00Z</dcterms:modified>
</cp:coreProperties>
</file>